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7" w:rsidRDefault="005657E7" w:rsidP="006A43F1">
      <w:pPr>
        <w:pStyle w:val="NoSpacing"/>
        <w:jc w:val="center"/>
        <w:rPr>
          <w:b/>
        </w:rPr>
      </w:pPr>
      <w:r>
        <w:rPr>
          <w:b/>
        </w:rPr>
        <w:t xml:space="preserve">Minutes of the </w:t>
      </w:r>
      <w:r w:rsidR="006A43F1">
        <w:rPr>
          <w:b/>
        </w:rPr>
        <w:t xml:space="preserve">Meeting of the </w:t>
      </w:r>
      <w:r w:rsidR="004B476A">
        <w:rPr>
          <w:b/>
        </w:rPr>
        <w:t>Finance</w:t>
      </w:r>
      <w:r w:rsidR="006A43F1">
        <w:rPr>
          <w:b/>
        </w:rPr>
        <w:t xml:space="preserve"> Committee Held</w:t>
      </w:r>
    </w:p>
    <w:p w:rsidR="006A43F1" w:rsidRDefault="006A43F1" w:rsidP="006A43F1">
      <w:pPr>
        <w:pStyle w:val="NoSpacing"/>
        <w:jc w:val="center"/>
        <w:rPr>
          <w:b/>
        </w:rPr>
      </w:pPr>
      <w:r>
        <w:rPr>
          <w:b/>
        </w:rPr>
        <w:t xml:space="preserve">On </w:t>
      </w:r>
      <w:r w:rsidR="00B66BD3">
        <w:rPr>
          <w:b/>
        </w:rPr>
        <w:t xml:space="preserve">Tuesday, </w:t>
      </w:r>
      <w:r w:rsidR="00396661">
        <w:rPr>
          <w:b/>
        </w:rPr>
        <w:t>February 9</w:t>
      </w:r>
      <w:r w:rsidR="00057F74">
        <w:rPr>
          <w:b/>
        </w:rPr>
        <w:t>, 2016</w:t>
      </w:r>
      <w:r w:rsidR="00F10B92">
        <w:rPr>
          <w:b/>
        </w:rPr>
        <w:t xml:space="preserve"> Pursuant to Notice Duly Given</w:t>
      </w:r>
    </w:p>
    <w:p w:rsidR="00E054A1" w:rsidRDefault="00E054A1" w:rsidP="00E054A1">
      <w:pPr>
        <w:pStyle w:val="NoSpacing"/>
        <w:jc w:val="center"/>
        <w:rPr>
          <w:b/>
        </w:rPr>
      </w:pPr>
    </w:p>
    <w:p w:rsidR="00E054A1" w:rsidRDefault="00E054A1" w:rsidP="00E054A1">
      <w:pPr>
        <w:pStyle w:val="NoSpacing"/>
        <w:numPr>
          <w:ilvl w:val="0"/>
          <w:numId w:val="2"/>
        </w:numPr>
      </w:pPr>
      <w:r>
        <w:t>Meeting called to order at</w:t>
      </w:r>
      <w:r w:rsidR="005657E7">
        <w:t xml:space="preserve"> </w:t>
      </w:r>
      <w:r w:rsidR="00F9444D">
        <w:t>5:</w:t>
      </w:r>
      <w:r w:rsidR="00901B49">
        <w:t>30</w:t>
      </w:r>
      <w:r w:rsidR="00C7388E">
        <w:t xml:space="preserve"> </w:t>
      </w:r>
      <w:r w:rsidR="006A43F1">
        <w:t>p</w:t>
      </w:r>
      <w:r w:rsidR="005657E7">
        <w:t>.m</w:t>
      </w:r>
      <w:r>
        <w:t>.</w:t>
      </w:r>
      <w:r w:rsidR="00405847">
        <w:t xml:space="preserve"> by </w:t>
      </w:r>
      <w:r w:rsidR="00396661">
        <w:t>Vice-Chairperson Feldt</w:t>
      </w:r>
    </w:p>
    <w:p w:rsidR="00E054A1" w:rsidRDefault="00E054A1" w:rsidP="00E054A1">
      <w:pPr>
        <w:pStyle w:val="NoSpacing"/>
      </w:pPr>
    </w:p>
    <w:p w:rsidR="00201513" w:rsidRDefault="00E054A1" w:rsidP="00201513">
      <w:pPr>
        <w:pStyle w:val="NoSpacing"/>
        <w:numPr>
          <w:ilvl w:val="0"/>
          <w:numId w:val="2"/>
        </w:numPr>
      </w:pPr>
      <w:r>
        <w:t xml:space="preserve">Roll Call: </w:t>
      </w:r>
      <w:r w:rsidR="001C1A9F">
        <w:t>Darrell Anderson</w:t>
      </w:r>
      <w:r w:rsidR="002D7939">
        <w:t xml:space="preserve">, </w:t>
      </w:r>
      <w:r w:rsidR="00A177A8">
        <w:t>Al Schreiber</w:t>
      </w:r>
      <w:r w:rsidR="009E19B6">
        <w:t xml:space="preserve">, </w:t>
      </w:r>
      <w:r w:rsidR="00735E93">
        <w:t>Lauren</w:t>
      </w:r>
      <w:r w:rsidR="008D3D82">
        <w:t xml:space="preserve"> Resch</w:t>
      </w:r>
      <w:r w:rsidR="006507FF">
        <w:t>,</w:t>
      </w:r>
      <w:r w:rsidR="006507FF" w:rsidRPr="006507FF">
        <w:t xml:space="preserve"> </w:t>
      </w:r>
      <w:r w:rsidR="006507FF">
        <w:t>Jean Feldt</w:t>
      </w:r>
    </w:p>
    <w:p w:rsidR="00057F74" w:rsidRDefault="00057F74" w:rsidP="00B749CF">
      <w:pPr>
        <w:pStyle w:val="ListParagraph"/>
      </w:pPr>
      <w:r>
        <w:t>Excused: Roger Reed</w:t>
      </w:r>
    </w:p>
    <w:p w:rsidR="00E054A1" w:rsidRDefault="00E054A1" w:rsidP="00B749CF">
      <w:pPr>
        <w:pStyle w:val="ListParagraph"/>
      </w:pPr>
      <w:r>
        <w:t>Also Present</w:t>
      </w:r>
      <w:r w:rsidRPr="009A1418">
        <w:t xml:space="preserve">: </w:t>
      </w:r>
      <w:r w:rsidR="007F1B8A" w:rsidRPr="009A1418">
        <w:t xml:space="preserve"> </w:t>
      </w:r>
      <w:r w:rsidR="0096223E">
        <w:t>Alderperson Le Breck</w:t>
      </w:r>
      <w:r w:rsidR="0096223E" w:rsidRPr="001510E4">
        <w:t xml:space="preserve">, </w:t>
      </w:r>
      <w:r w:rsidR="00E154C2">
        <w:t xml:space="preserve">Fire Chief John Reed, </w:t>
      </w:r>
      <w:r w:rsidR="00EB2BC5" w:rsidRPr="009A1418">
        <w:t xml:space="preserve">Mayor Bostedt, </w:t>
      </w:r>
      <w:r w:rsidR="008C28D3">
        <w:t xml:space="preserve">Attorney Erickson, </w:t>
      </w:r>
      <w:r w:rsidRPr="009A1418">
        <w:t xml:space="preserve">Sara Perrizo, Administrator </w:t>
      </w:r>
      <w:r w:rsidR="00ED6944" w:rsidRPr="009A1418">
        <w:t xml:space="preserve">Perrizo </w:t>
      </w:r>
      <w:r w:rsidRPr="009A1418">
        <w:t>as Recording Secretary</w:t>
      </w:r>
      <w:r w:rsidR="00861DBC" w:rsidRPr="009A1418">
        <w:t xml:space="preserve"> and </w:t>
      </w:r>
      <w:r w:rsidR="004511A7" w:rsidRPr="009A1418">
        <w:t>other interested parties</w:t>
      </w:r>
    </w:p>
    <w:p w:rsidR="00676920" w:rsidRDefault="00676920" w:rsidP="00676920">
      <w:pPr>
        <w:pStyle w:val="ListParagraph"/>
      </w:pPr>
    </w:p>
    <w:p w:rsidR="00E054A1" w:rsidRDefault="00E054A1" w:rsidP="00E054A1">
      <w:pPr>
        <w:pStyle w:val="ListParagraph"/>
        <w:numPr>
          <w:ilvl w:val="0"/>
          <w:numId w:val="2"/>
        </w:numPr>
      </w:pPr>
      <w:r>
        <w:t>Approval of Agenda</w:t>
      </w:r>
      <w:r w:rsidR="007F1B8A">
        <w:tab/>
      </w:r>
    </w:p>
    <w:p w:rsidR="00E054A1" w:rsidRDefault="00E054A1" w:rsidP="00E054A1">
      <w:pPr>
        <w:pStyle w:val="ListParagraph"/>
        <w:rPr>
          <w:b/>
        </w:rPr>
      </w:pPr>
      <w:proofErr w:type="gramStart"/>
      <w:r>
        <w:rPr>
          <w:b/>
        </w:rPr>
        <w:t xml:space="preserve">Moved </w:t>
      </w:r>
      <w:r w:rsidR="00C87A93">
        <w:rPr>
          <w:b/>
        </w:rPr>
        <w:t>by</w:t>
      </w:r>
      <w:r w:rsidR="006835CB">
        <w:rPr>
          <w:b/>
        </w:rPr>
        <w:t xml:space="preserve"> </w:t>
      </w:r>
      <w:r w:rsidR="008C28D3">
        <w:rPr>
          <w:b/>
        </w:rPr>
        <w:t>Schreiber</w:t>
      </w:r>
      <w:r w:rsidR="00CB29FD">
        <w:rPr>
          <w:b/>
        </w:rPr>
        <w:t>,</w:t>
      </w:r>
      <w:r>
        <w:rPr>
          <w:b/>
        </w:rPr>
        <w:t xml:space="preserve"> seconded by</w:t>
      </w:r>
      <w:r w:rsidR="00E7167B">
        <w:rPr>
          <w:b/>
        </w:rPr>
        <w:t xml:space="preserve"> </w:t>
      </w:r>
      <w:r w:rsidR="006835CB">
        <w:rPr>
          <w:b/>
        </w:rPr>
        <w:t xml:space="preserve">Anderson </w:t>
      </w:r>
      <w:r>
        <w:rPr>
          <w:b/>
        </w:rPr>
        <w:t>to approve the agenda</w:t>
      </w:r>
      <w:r w:rsidR="00D715CD">
        <w:rPr>
          <w:b/>
        </w:rPr>
        <w:t>.</w:t>
      </w:r>
      <w:proofErr w:type="gramEnd"/>
      <w:r w:rsidR="00D715CD">
        <w:rPr>
          <w:b/>
        </w:rPr>
        <w:tab/>
      </w:r>
      <w:r w:rsidR="009E57EF">
        <w:rPr>
          <w:b/>
        </w:rPr>
        <w:tab/>
      </w:r>
      <w:r w:rsidR="00CA5330">
        <w:rPr>
          <w:b/>
        </w:rPr>
        <w:tab/>
      </w:r>
      <w:r w:rsidR="00593D01">
        <w:rPr>
          <w:b/>
        </w:rPr>
        <w:tab/>
      </w:r>
      <w:r>
        <w:rPr>
          <w:b/>
        </w:rPr>
        <w:t>M/C</w:t>
      </w:r>
    </w:p>
    <w:p w:rsidR="002F7E0E" w:rsidRDefault="002F7E0E" w:rsidP="00E054A1">
      <w:pPr>
        <w:pStyle w:val="ListParagraph"/>
        <w:rPr>
          <w:b/>
        </w:rPr>
      </w:pPr>
    </w:p>
    <w:p w:rsidR="00BD3C29" w:rsidRPr="00BD3C29" w:rsidRDefault="002F7E0E" w:rsidP="00462514">
      <w:pPr>
        <w:pStyle w:val="ListParagraph"/>
        <w:numPr>
          <w:ilvl w:val="0"/>
          <w:numId w:val="2"/>
        </w:numPr>
        <w:rPr>
          <w:b/>
        </w:rPr>
      </w:pPr>
      <w:r>
        <w:t xml:space="preserve">Approval of Minutes from the </w:t>
      </w:r>
      <w:r w:rsidR="006507FF">
        <w:t>02/02/16</w:t>
      </w:r>
      <w:r w:rsidR="00405847">
        <w:t xml:space="preserve"> meeting</w:t>
      </w:r>
      <w:r w:rsidR="001947BD">
        <w:t>.</w:t>
      </w:r>
    </w:p>
    <w:p w:rsidR="00F9444D" w:rsidRDefault="002F7E0E" w:rsidP="002F7E0E">
      <w:pPr>
        <w:pStyle w:val="ListParagraph"/>
        <w:rPr>
          <w:b/>
        </w:rPr>
      </w:pPr>
      <w:proofErr w:type="gramStart"/>
      <w:r w:rsidRPr="00BD3C29">
        <w:rPr>
          <w:b/>
        </w:rPr>
        <w:t>Moved by</w:t>
      </w:r>
      <w:r w:rsidR="006835CB">
        <w:rPr>
          <w:b/>
        </w:rPr>
        <w:t xml:space="preserve"> Resch</w:t>
      </w:r>
      <w:r w:rsidR="00462514" w:rsidRPr="00BD3C29">
        <w:rPr>
          <w:b/>
        </w:rPr>
        <w:t xml:space="preserve">, </w:t>
      </w:r>
      <w:r w:rsidRPr="00BD3C29">
        <w:rPr>
          <w:b/>
        </w:rPr>
        <w:t>seconded by</w:t>
      </w:r>
      <w:r w:rsidR="00701B50">
        <w:rPr>
          <w:b/>
        </w:rPr>
        <w:t xml:space="preserve"> </w:t>
      </w:r>
      <w:r w:rsidR="008C28D3">
        <w:rPr>
          <w:b/>
        </w:rPr>
        <w:t xml:space="preserve">Schreiber </w:t>
      </w:r>
      <w:r w:rsidRPr="00BD3C29">
        <w:rPr>
          <w:b/>
        </w:rPr>
        <w:t xml:space="preserve">to approve the minutes as </w:t>
      </w:r>
      <w:r w:rsidR="008B5396" w:rsidRPr="00BD3C29">
        <w:rPr>
          <w:b/>
        </w:rPr>
        <w:t>typed</w:t>
      </w:r>
      <w:r w:rsidRPr="00BD3C29">
        <w:rPr>
          <w:b/>
        </w:rPr>
        <w:t>.</w:t>
      </w:r>
      <w:proofErr w:type="gramEnd"/>
    </w:p>
    <w:p w:rsidR="002F7E0E" w:rsidRPr="002F7E0E" w:rsidRDefault="002F7E0E" w:rsidP="002F7E0E">
      <w:pPr>
        <w:pStyle w:val="ListParagraph"/>
        <w:rPr>
          <w:b/>
        </w:rPr>
      </w:pPr>
      <w:r>
        <w:rPr>
          <w:b/>
        </w:rPr>
        <w:t>Motion carried upon verbal voice vote.</w:t>
      </w:r>
      <w:r>
        <w:rPr>
          <w:b/>
        </w:rPr>
        <w:tab/>
      </w:r>
      <w:r>
        <w:rPr>
          <w:b/>
        </w:rPr>
        <w:tab/>
      </w:r>
      <w:r w:rsidR="00E42D9E">
        <w:rPr>
          <w:b/>
        </w:rPr>
        <w:tab/>
      </w:r>
      <w:r>
        <w:rPr>
          <w:b/>
        </w:rPr>
        <w:tab/>
      </w:r>
      <w:r>
        <w:rPr>
          <w:b/>
        </w:rPr>
        <w:tab/>
      </w:r>
      <w:r>
        <w:rPr>
          <w:b/>
        </w:rPr>
        <w:tab/>
      </w:r>
      <w:r>
        <w:rPr>
          <w:b/>
        </w:rPr>
        <w:tab/>
      </w:r>
      <w:r w:rsidR="00CA5330">
        <w:rPr>
          <w:b/>
        </w:rPr>
        <w:tab/>
      </w:r>
      <w:r w:rsidR="008C28D3">
        <w:rPr>
          <w:b/>
        </w:rPr>
        <w:t>4</w:t>
      </w:r>
      <w:r>
        <w:rPr>
          <w:b/>
        </w:rPr>
        <w:t xml:space="preserve"> ayes</w:t>
      </w:r>
    </w:p>
    <w:p w:rsidR="00E054A1" w:rsidRDefault="00E054A1" w:rsidP="00E054A1">
      <w:pPr>
        <w:pStyle w:val="ListParagraph"/>
        <w:rPr>
          <w:b/>
        </w:rPr>
      </w:pPr>
    </w:p>
    <w:p w:rsidR="002C3798" w:rsidRDefault="005657E7" w:rsidP="00AE13EF">
      <w:pPr>
        <w:pStyle w:val="ListParagraph"/>
        <w:numPr>
          <w:ilvl w:val="0"/>
          <w:numId w:val="2"/>
        </w:numPr>
        <w:spacing w:after="0"/>
      </w:pPr>
      <w:r>
        <w:t xml:space="preserve">Correspondence/Public </w:t>
      </w:r>
      <w:r w:rsidR="00221491">
        <w:t xml:space="preserve">Appearances </w:t>
      </w:r>
    </w:p>
    <w:p w:rsidR="00E154C2" w:rsidRDefault="008C28D3" w:rsidP="00E154C2">
      <w:pPr>
        <w:pStyle w:val="ListParagraph"/>
        <w:spacing w:after="0"/>
      </w:pPr>
      <w:r>
        <w:t xml:space="preserve">Perrizo informed the Committee that she has been working with Time Warner Cable (TWC) to get them to honor the price reduction that was approved by the Council last October.  The City and TWC both signed a three-year agreement which showed a savings of $100 per month for the high-speed internet connection at the Harbor.  However, Perrizo was recently informed by TWC that they no longer offer the service that is listed in the signed agreement.  Perrizo informed TWC that the City would not agree to pay a higher amount and, through discussions, the representative from TWC agreed to allow the City to be placed on the State contract, which will actually reduce the monthly cost of the service by an additional $25.  </w:t>
      </w:r>
    </w:p>
    <w:p w:rsidR="008C28D3" w:rsidRDefault="008C28D3" w:rsidP="00E154C2">
      <w:pPr>
        <w:pStyle w:val="ListParagraph"/>
        <w:spacing w:after="0"/>
      </w:pPr>
    </w:p>
    <w:p w:rsidR="008C28D3" w:rsidRDefault="008C28D3" w:rsidP="00E154C2">
      <w:pPr>
        <w:pStyle w:val="ListParagraph"/>
        <w:spacing w:after="0"/>
      </w:pPr>
      <w:r>
        <w:t>J. Reed stated that the fire alarm system in City Hall has been tested.  An alarm went off recently due to a part over-heating and this part needed to be replaced.  By installing the part themselves, the Fire Department was able to save approximately $400.  However, the fire alarm panel does need to be replaced as replacement parts are no longer available.  An estimate will be forthcoming.</w:t>
      </w:r>
    </w:p>
    <w:p w:rsidR="00DB199F" w:rsidRDefault="00DB199F" w:rsidP="00AE13EF">
      <w:pPr>
        <w:pStyle w:val="ListParagraph"/>
      </w:pPr>
    </w:p>
    <w:p w:rsidR="002D7939" w:rsidRDefault="00AE13EF" w:rsidP="00201513">
      <w:pPr>
        <w:pStyle w:val="ListParagraph"/>
        <w:numPr>
          <w:ilvl w:val="0"/>
          <w:numId w:val="2"/>
        </w:numPr>
        <w:spacing w:after="0" w:line="240" w:lineRule="auto"/>
      </w:pPr>
      <w:r>
        <w:t>Discussion/Recommendation on</w:t>
      </w:r>
      <w:proofErr w:type="gramStart"/>
      <w:r>
        <w:t>:</w:t>
      </w:r>
      <w:r w:rsidR="008C28D3">
        <w:t>.</w:t>
      </w:r>
      <w:proofErr w:type="gramEnd"/>
    </w:p>
    <w:p w:rsidR="008C28D3" w:rsidRDefault="008C28D3" w:rsidP="008C28D3">
      <w:pPr>
        <w:pStyle w:val="ListParagraph"/>
        <w:numPr>
          <w:ilvl w:val="1"/>
          <w:numId w:val="2"/>
        </w:numPr>
        <w:spacing w:after="0" w:line="240" w:lineRule="auto"/>
      </w:pPr>
      <w:r>
        <w:t>Approval of Quote for Fire Department Turnout Gear from Safety First in the Amount of $17,097.60</w:t>
      </w:r>
    </w:p>
    <w:p w:rsidR="008C28D3" w:rsidRDefault="008C28D3" w:rsidP="008C28D3">
      <w:pPr>
        <w:pStyle w:val="ListParagraph"/>
        <w:spacing w:after="0" w:line="240" w:lineRule="auto"/>
        <w:ind w:left="1440"/>
      </w:pPr>
    </w:p>
    <w:p w:rsidR="008C28D3" w:rsidRDefault="0065389B" w:rsidP="008C28D3">
      <w:pPr>
        <w:pStyle w:val="ListParagraph"/>
        <w:spacing w:after="0" w:line="240" w:lineRule="auto"/>
        <w:ind w:left="1440"/>
      </w:pPr>
      <w:r>
        <w:t>J. Reed explained that $20,000 has been budgeted for the purchase of turnout gear this year.  All turnout gear has a 10 year lifespan and all of the current sets are coming up on 9 years old.  Reed will be writing a grant to try to offset some of the cost of the gear, but he has been told that the gear must be expired or nearly expired before grant money will be available.  Therefore, he will be writing the grant next year.  The gear had to be ordered prior to February 1 to avoid a price increase.  The department looked at what items were needed for each firefighter and ordered only those items.  Because of that, they were able to order new helmet lights that are much more effective than those that are currently in use.  Even with the purchase of the new lights, a savings of approximately $1,700 will be realized.  Mayor Bostedt reminded everyone that these items will be purchased out of the capital projects fund.</w:t>
      </w:r>
    </w:p>
    <w:p w:rsidR="009652F2" w:rsidRDefault="009652F2" w:rsidP="008C28D3">
      <w:pPr>
        <w:pStyle w:val="ListParagraph"/>
        <w:spacing w:after="0" w:line="240" w:lineRule="auto"/>
        <w:ind w:left="1440"/>
      </w:pPr>
    </w:p>
    <w:p w:rsidR="009652F2" w:rsidRDefault="009652F2" w:rsidP="008C28D3">
      <w:pPr>
        <w:pStyle w:val="ListParagraph"/>
        <w:spacing w:after="0" w:line="240" w:lineRule="auto"/>
        <w:ind w:left="1440"/>
        <w:rPr>
          <w:b/>
        </w:rPr>
      </w:pPr>
      <w:proofErr w:type="gramStart"/>
      <w:r>
        <w:rPr>
          <w:b/>
        </w:rPr>
        <w:t>Moved by Schreiber, seconded by Anderson to approve the quote for Fire Department turnout gear from Safety First in the amount of $17,097.60.</w:t>
      </w:r>
      <w:proofErr w:type="gramEnd"/>
    </w:p>
    <w:p w:rsidR="009652F2" w:rsidRDefault="009652F2" w:rsidP="008C28D3">
      <w:pPr>
        <w:pStyle w:val="ListParagraph"/>
        <w:spacing w:after="0" w:line="240" w:lineRule="auto"/>
        <w:ind w:left="1440"/>
        <w:rPr>
          <w:b/>
        </w:rPr>
      </w:pPr>
    </w:p>
    <w:p w:rsidR="009652F2" w:rsidRPr="009652F2" w:rsidRDefault="009652F2" w:rsidP="008C28D3">
      <w:pPr>
        <w:pStyle w:val="ListParagraph"/>
        <w:spacing w:after="0" w:line="240" w:lineRule="auto"/>
        <w:ind w:left="1440"/>
        <w:rPr>
          <w:b/>
        </w:rPr>
      </w:pPr>
      <w:r>
        <w:rPr>
          <w:b/>
        </w:rPr>
        <w:t>Motion carried upon verbal voice vote.</w:t>
      </w:r>
      <w:r>
        <w:rPr>
          <w:b/>
        </w:rPr>
        <w:tab/>
      </w:r>
      <w:r>
        <w:rPr>
          <w:b/>
        </w:rPr>
        <w:tab/>
      </w:r>
      <w:r>
        <w:rPr>
          <w:b/>
        </w:rPr>
        <w:tab/>
      </w:r>
      <w:r>
        <w:rPr>
          <w:b/>
        </w:rPr>
        <w:tab/>
      </w:r>
      <w:r>
        <w:rPr>
          <w:b/>
        </w:rPr>
        <w:tab/>
      </w:r>
      <w:r>
        <w:rPr>
          <w:b/>
        </w:rPr>
        <w:tab/>
      </w:r>
      <w:r>
        <w:rPr>
          <w:b/>
        </w:rPr>
        <w:tab/>
        <w:t>4 ayes</w:t>
      </w:r>
    </w:p>
    <w:p w:rsidR="002E49EC" w:rsidRPr="002E49EC" w:rsidRDefault="002E49EC" w:rsidP="00D85060">
      <w:pPr>
        <w:pStyle w:val="ListParagraph"/>
        <w:spacing w:after="0" w:line="240" w:lineRule="auto"/>
        <w:ind w:left="1440"/>
        <w:rPr>
          <w:b/>
        </w:rPr>
      </w:pPr>
    </w:p>
    <w:p w:rsidR="00A27254" w:rsidRDefault="00A27254" w:rsidP="00083341">
      <w:pPr>
        <w:pStyle w:val="ListParagraph"/>
        <w:numPr>
          <w:ilvl w:val="0"/>
          <w:numId w:val="2"/>
        </w:numPr>
        <w:rPr>
          <w:b/>
        </w:rPr>
      </w:pPr>
      <w:r>
        <w:rPr>
          <w:b/>
        </w:rPr>
        <w:t>Moved by</w:t>
      </w:r>
      <w:r w:rsidR="006174A1">
        <w:rPr>
          <w:b/>
        </w:rPr>
        <w:t xml:space="preserve"> </w:t>
      </w:r>
      <w:r w:rsidR="009652F2">
        <w:rPr>
          <w:b/>
        </w:rPr>
        <w:t>Schreiber</w:t>
      </w:r>
      <w:r w:rsidR="007B5CB0">
        <w:rPr>
          <w:b/>
        </w:rPr>
        <w:t xml:space="preserve">, </w:t>
      </w:r>
      <w:r>
        <w:rPr>
          <w:b/>
        </w:rPr>
        <w:t>seconded by</w:t>
      </w:r>
      <w:r w:rsidR="005A7E4A">
        <w:rPr>
          <w:b/>
        </w:rPr>
        <w:t xml:space="preserve"> </w:t>
      </w:r>
      <w:r w:rsidR="006174A1">
        <w:rPr>
          <w:b/>
        </w:rPr>
        <w:t xml:space="preserve">Resch </w:t>
      </w:r>
      <w:r>
        <w:rPr>
          <w:b/>
        </w:rPr>
        <w:t>to adjourn.</w:t>
      </w:r>
    </w:p>
    <w:p w:rsidR="00A27254" w:rsidRDefault="00A27254" w:rsidP="00A27254">
      <w:pPr>
        <w:pStyle w:val="ListParagraph"/>
        <w:rPr>
          <w:b/>
        </w:rPr>
      </w:pPr>
      <w:r>
        <w:rPr>
          <w:b/>
        </w:rPr>
        <w:t>Motion carried</w:t>
      </w:r>
      <w:r w:rsidR="00221491">
        <w:rPr>
          <w:b/>
        </w:rPr>
        <w:t xml:space="preserve"> upon verbal voice vote.</w:t>
      </w:r>
      <w:r w:rsidR="00221491">
        <w:rPr>
          <w:b/>
        </w:rPr>
        <w:tab/>
      </w:r>
      <w:r w:rsidR="00221491">
        <w:rPr>
          <w:b/>
        </w:rPr>
        <w:tab/>
      </w:r>
      <w:r w:rsidR="00221491">
        <w:rPr>
          <w:b/>
        </w:rPr>
        <w:tab/>
      </w:r>
      <w:r w:rsidR="00221491">
        <w:rPr>
          <w:b/>
        </w:rPr>
        <w:tab/>
      </w:r>
      <w:r w:rsidR="002E49EC">
        <w:rPr>
          <w:b/>
        </w:rPr>
        <w:tab/>
      </w:r>
      <w:r w:rsidR="002E49EC">
        <w:rPr>
          <w:b/>
        </w:rPr>
        <w:tab/>
      </w:r>
      <w:r w:rsidR="006174A1">
        <w:rPr>
          <w:b/>
        </w:rPr>
        <w:tab/>
      </w:r>
      <w:r w:rsidR="00D7395D">
        <w:rPr>
          <w:b/>
        </w:rPr>
        <w:tab/>
      </w:r>
      <w:r w:rsidR="009652F2">
        <w:rPr>
          <w:b/>
        </w:rPr>
        <w:t>4</w:t>
      </w:r>
      <w:r>
        <w:rPr>
          <w:b/>
        </w:rPr>
        <w:t xml:space="preserve"> ayes</w:t>
      </w:r>
    </w:p>
    <w:p w:rsidR="00A27254" w:rsidRPr="008D5AA8" w:rsidRDefault="00A27254" w:rsidP="008D5AA8">
      <w:pPr>
        <w:pStyle w:val="ListParagraph"/>
        <w:rPr>
          <w:b/>
        </w:rPr>
      </w:pPr>
      <w:r>
        <w:rPr>
          <w:b/>
        </w:rPr>
        <w:t>Meeting adjourned at</w:t>
      </w:r>
      <w:r w:rsidR="00180681">
        <w:rPr>
          <w:b/>
        </w:rPr>
        <w:t xml:space="preserve"> </w:t>
      </w:r>
      <w:r w:rsidR="006174A1">
        <w:rPr>
          <w:b/>
        </w:rPr>
        <w:t>5:</w:t>
      </w:r>
      <w:r w:rsidR="009652F2">
        <w:rPr>
          <w:b/>
        </w:rPr>
        <w:t>42</w:t>
      </w:r>
      <w:r w:rsidR="006174A1">
        <w:rPr>
          <w:b/>
        </w:rPr>
        <w:t xml:space="preserve"> </w:t>
      </w:r>
      <w:r w:rsidR="00FE605E" w:rsidRPr="008D5AA8">
        <w:rPr>
          <w:b/>
        </w:rPr>
        <w:t>p</w:t>
      </w:r>
      <w:r w:rsidRPr="008D5AA8">
        <w:rPr>
          <w:b/>
        </w:rPr>
        <w:t>.m.</w:t>
      </w:r>
    </w:p>
    <w:p w:rsidR="00A27254" w:rsidRDefault="00A27254" w:rsidP="00BA464E">
      <w:pPr>
        <w:pStyle w:val="ListParagraph"/>
      </w:pPr>
      <w:r>
        <w:tab/>
      </w:r>
      <w:r>
        <w:tab/>
      </w:r>
      <w:r>
        <w:tab/>
      </w:r>
      <w:r>
        <w:tab/>
      </w:r>
      <w:r>
        <w:tab/>
      </w:r>
      <w:r>
        <w:tab/>
      </w:r>
      <w:r>
        <w:tab/>
        <w:t>Respectfully Submitted:</w:t>
      </w:r>
    </w:p>
    <w:p w:rsidR="00A27254" w:rsidRDefault="00A27254" w:rsidP="00A27254">
      <w:pPr>
        <w:pStyle w:val="ListParagraph"/>
      </w:pPr>
      <w:r>
        <w:tab/>
      </w:r>
      <w:r>
        <w:tab/>
      </w:r>
      <w:r>
        <w:tab/>
      </w:r>
      <w:r>
        <w:tab/>
      </w:r>
      <w:r>
        <w:tab/>
      </w:r>
      <w:r>
        <w:tab/>
      </w:r>
      <w:r>
        <w:tab/>
        <w:t>Sara J. Perrizo, CPA</w:t>
      </w:r>
    </w:p>
    <w:p w:rsidR="00E054A1" w:rsidRDefault="00A00B72" w:rsidP="00E054A1">
      <w:pPr>
        <w:pStyle w:val="ListParagraph"/>
      </w:pPr>
      <w:r>
        <w:tab/>
      </w:r>
      <w:r>
        <w:tab/>
      </w:r>
      <w:r>
        <w:tab/>
      </w:r>
      <w:r>
        <w:tab/>
      </w:r>
      <w:r>
        <w:tab/>
      </w:r>
      <w:r>
        <w:tab/>
      </w:r>
      <w:r>
        <w:tab/>
        <w:t>Administrator</w:t>
      </w:r>
    </w:p>
    <w:sectPr w:rsidR="00E054A1" w:rsidSect="00BA464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176"/>
    <w:multiLevelType w:val="hybridMultilevel"/>
    <w:tmpl w:val="6E2889A8"/>
    <w:lvl w:ilvl="0" w:tplc="F7AC3208">
      <w:start w:val="1"/>
      <w:numFmt w:val="decimal"/>
      <w:lvlText w:val="%1."/>
      <w:lvlJc w:val="left"/>
      <w:pPr>
        <w:tabs>
          <w:tab w:val="num" w:pos="1005"/>
        </w:tabs>
        <w:ind w:left="100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DA08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95F83"/>
    <w:multiLevelType w:val="hybridMultilevel"/>
    <w:tmpl w:val="27520022"/>
    <w:lvl w:ilvl="0" w:tplc="4F144952">
      <w:start w:val="1"/>
      <w:numFmt w:val="decimal"/>
      <w:lvlText w:val="%1."/>
      <w:lvlJc w:val="left"/>
      <w:pPr>
        <w:ind w:left="720" w:hanging="360"/>
      </w:pPr>
      <w:rPr>
        <w:rFonts w:hint="default"/>
        <w:b w:val="0"/>
      </w:rPr>
    </w:lvl>
    <w:lvl w:ilvl="1" w:tplc="718CA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EF0BE48">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22458"/>
    <w:multiLevelType w:val="hybridMultilevel"/>
    <w:tmpl w:val="EA16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54D76"/>
    <w:multiLevelType w:val="hybridMultilevel"/>
    <w:tmpl w:val="5C463CC2"/>
    <w:lvl w:ilvl="0" w:tplc="4B5C8F9C">
      <w:start w:val="1"/>
      <w:numFmt w:val="decimal"/>
      <w:lvlText w:val="%1."/>
      <w:lvlJc w:val="left"/>
      <w:pPr>
        <w:ind w:left="720" w:hanging="360"/>
      </w:pPr>
      <w:rPr>
        <w:rFonts w:hint="default"/>
        <w:b w:val="0"/>
      </w:rPr>
    </w:lvl>
    <w:lvl w:ilvl="1" w:tplc="8AB4A4F8">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E054A1"/>
    <w:rsid w:val="000015B4"/>
    <w:rsid w:val="00007078"/>
    <w:rsid w:val="000221B0"/>
    <w:rsid w:val="00026819"/>
    <w:rsid w:val="00027AD3"/>
    <w:rsid w:val="0003018B"/>
    <w:rsid w:val="00032BA0"/>
    <w:rsid w:val="0004620F"/>
    <w:rsid w:val="0005211D"/>
    <w:rsid w:val="00052DCC"/>
    <w:rsid w:val="00054DEF"/>
    <w:rsid w:val="00057F74"/>
    <w:rsid w:val="00061049"/>
    <w:rsid w:val="00061221"/>
    <w:rsid w:val="000636D1"/>
    <w:rsid w:val="00066872"/>
    <w:rsid w:val="00083341"/>
    <w:rsid w:val="000A55F0"/>
    <w:rsid w:val="000B6CFB"/>
    <w:rsid w:val="000B7D08"/>
    <w:rsid w:val="000C79E2"/>
    <w:rsid w:val="000D74C4"/>
    <w:rsid w:val="000E05EF"/>
    <w:rsid w:val="000E6C48"/>
    <w:rsid w:val="000F01D4"/>
    <w:rsid w:val="000F1C09"/>
    <w:rsid w:val="000F6A84"/>
    <w:rsid w:val="00104EF8"/>
    <w:rsid w:val="00110001"/>
    <w:rsid w:val="00111701"/>
    <w:rsid w:val="00122DD6"/>
    <w:rsid w:val="001243DB"/>
    <w:rsid w:val="00133B90"/>
    <w:rsid w:val="001372D6"/>
    <w:rsid w:val="00144952"/>
    <w:rsid w:val="001510E4"/>
    <w:rsid w:val="00163612"/>
    <w:rsid w:val="00167843"/>
    <w:rsid w:val="00180681"/>
    <w:rsid w:val="001854F6"/>
    <w:rsid w:val="00187DB6"/>
    <w:rsid w:val="00190E62"/>
    <w:rsid w:val="0019289E"/>
    <w:rsid w:val="001947BD"/>
    <w:rsid w:val="00197E17"/>
    <w:rsid w:val="001A2C59"/>
    <w:rsid w:val="001A35E7"/>
    <w:rsid w:val="001A7E27"/>
    <w:rsid w:val="001B208B"/>
    <w:rsid w:val="001B697A"/>
    <w:rsid w:val="001C1A9F"/>
    <w:rsid w:val="001C1D19"/>
    <w:rsid w:val="001C64E3"/>
    <w:rsid w:val="001D09A6"/>
    <w:rsid w:val="001D18CB"/>
    <w:rsid w:val="001D1E0A"/>
    <w:rsid w:val="001D3956"/>
    <w:rsid w:val="001D3B13"/>
    <w:rsid w:val="001D74B8"/>
    <w:rsid w:val="001E11DF"/>
    <w:rsid w:val="001F7C9F"/>
    <w:rsid w:val="00201513"/>
    <w:rsid w:val="002021CE"/>
    <w:rsid w:val="002073BB"/>
    <w:rsid w:val="00210CC3"/>
    <w:rsid w:val="00212116"/>
    <w:rsid w:val="002126D8"/>
    <w:rsid w:val="00217401"/>
    <w:rsid w:val="00220316"/>
    <w:rsid w:val="00221491"/>
    <w:rsid w:val="00223BA5"/>
    <w:rsid w:val="002269AE"/>
    <w:rsid w:val="002347FA"/>
    <w:rsid w:val="0024046B"/>
    <w:rsid w:val="00250A57"/>
    <w:rsid w:val="00254D0E"/>
    <w:rsid w:val="00261386"/>
    <w:rsid w:val="002668FA"/>
    <w:rsid w:val="00275B6E"/>
    <w:rsid w:val="002825CF"/>
    <w:rsid w:val="002A3383"/>
    <w:rsid w:val="002A6937"/>
    <w:rsid w:val="002C3798"/>
    <w:rsid w:val="002C4E7B"/>
    <w:rsid w:val="002D057B"/>
    <w:rsid w:val="002D1BD5"/>
    <w:rsid w:val="002D1C20"/>
    <w:rsid w:val="002D67DE"/>
    <w:rsid w:val="002D7939"/>
    <w:rsid w:val="002E44F1"/>
    <w:rsid w:val="002E49EC"/>
    <w:rsid w:val="002F7E0E"/>
    <w:rsid w:val="00306059"/>
    <w:rsid w:val="003078A2"/>
    <w:rsid w:val="00321C7F"/>
    <w:rsid w:val="003250FF"/>
    <w:rsid w:val="00346AB4"/>
    <w:rsid w:val="00351DCE"/>
    <w:rsid w:val="00356225"/>
    <w:rsid w:val="003725A4"/>
    <w:rsid w:val="00372EB2"/>
    <w:rsid w:val="00396661"/>
    <w:rsid w:val="003A5B39"/>
    <w:rsid w:val="003B0386"/>
    <w:rsid w:val="003C50B3"/>
    <w:rsid w:val="003C5CB2"/>
    <w:rsid w:val="003D19FB"/>
    <w:rsid w:val="003D2D94"/>
    <w:rsid w:val="003D3CA2"/>
    <w:rsid w:val="003D7105"/>
    <w:rsid w:val="003E14B4"/>
    <w:rsid w:val="003E1BB8"/>
    <w:rsid w:val="003E4263"/>
    <w:rsid w:val="003F427F"/>
    <w:rsid w:val="00405847"/>
    <w:rsid w:val="00405CA4"/>
    <w:rsid w:val="00406BA7"/>
    <w:rsid w:val="004314CA"/>
    <w:rsid w:val="00434A50"/>
    <w:rsid w:val="0044046C"/>
    <w:rsid w:val="004511A7"/>
    <w:rsid w:val="00462514"/>
    <w:rsid w:val="00467BC8"/>
    <w:rsid w:val="00467DFC"/>
    <w:rsid w:val="00467E68"/>
    <w:rsid w:val="00475100"/>
    <w:rsid w:val="004762B5"/>
    <w:rsid w:val="00477196"/>
    <w:rsid w:val="00486B33"/>
    <w:rsid w:val="004924FF"/>
    <w:rsid w:val="004B476A"/>
    <w:rsid w:val="004B56A7"/>
    <w:rsid w:val="004B61F5"/>
    <w:rsid w:val="004B6E45"/>
    <w:rsid w:val="004C36AE"/>
    <w:rsid w:val="004C5FA7"/>
    <w:rsid w:val="004C6B4F"/>
    <w:rsid w:val="004D653D"/>
    <w:rsid w:val="004E0DDB"/>
    <w:rsid w:val="004E2653"/>
    <w:rsid w:val="004E43E7"/>
    <w:rsid w:val="004E7F71"/>
    <w:rsid w:val="004F18EA"/>
    <w:rsid w:val="004F651F"/>
    <w:rsid w:val="00501634"/>
    <w:rsid w:val="005062BD"/>
    <w:rsid w:val="00517ECE"/>
    <w:rsid w:val="005213B3"/>
    <w:rsid w:val="005260E1"/>
    <w:rsid w:val="0052743B"/>
    <w:rsid w:val="00527A51"/>
    <w:rsid w:val="00531256"/>
    <w:rsid w:val="0054092F"/>
    <w:rsid w:val="005539D1"/>
    <w:rsid w:val="005544B0"/>
    <w:rsid w:val="005571FE"/>
    <w:rsid w:val="005618BE"/>
    <w:rsid w:val="005635AC"/>
    <w:rsid w:val="005657E7"/>
    <w:rsid w:val="00567434"/>
    <w:rsid w:val="00570B63"/>
    <w:rsid w:val="005735E2"/>
    <w:rsid w:val="00577AB3"/>
    <w:rsid w:val="005841A7"/>
    <w:rsid w:val="00584770"/>
    <w:rsid w:val="00593BC5"/>
    <w:rsid w:val="00593D01"/>
    <w:rsid w:val="00596909"/>
    <w:rsid w:val="005A139E"/>
    <w:rsid w:val="005A2887"/>
    <w:rsid w:val="005A441E"/>
    <w:rsid w:val="005A7E4A"/>
    <w:rsid w:val="005B0930"/>
    <w:rsid w:val="005B0BD6"/>
    <w:rsid w:val="005B32DA"/>
    <w:rsid w:val="005B7BAF"/>
    <w:rsid w:val="005C3BF2"/>
    <w:rsid w:val="005D5C53"/>
    <w:rsid w:val="005D7877"/>
    <w:rsid w:val="005F2FA3"/>
    <w:rsid w:val="006038F7"/>
    <w:rsid w:val="00606858"/>
    <w:rsid w:val="006174A1"/>
    <w:rsid w:val="006219C0"/>
    <w:rsid w:val="0063013C"/>
    <w:rsid w:val="00636200"/>
    <w:rsid w:val="006507FF"/>
    <w:rsid w:val="0065197E"/>
    <w:rsid w:val="0065389B"/>
    <w:rsid w:val="0065482B"/>
    <w:rsid w:val="0066105B"/>
    <w:rsid w:val="006644CC"/>
    <w:rsid w:val="00676920"/>
    <w:rsid w:val="006835CB"/>
    <w:rsid w:val="00685011"/>
    <w:rsid w:val="00687056"/>
    <w:rsid w:val="006A29E2"/>
    <w:rsid w:val="006A43F1"/>
    <w:rsid w:val="006A5CBA"/>
    <w:rsid w:val="006A631B"/>
    <w:rsid w:val="006B7CB6"/>
    <w:rsid w:val="006C6877"/>
    <w:rsid w:val="006D693C"/>
    <w:rsid w:val="006E15B6"/>
    <w:rsid w:val="006E1811"/>
    <w:rsid w:val="006E36FF"/>
    <w:rsid w:val="006F4D5D"/>
    <w:rsid w:val="00700498"/>
    <w:rsid w:val="00701299"/>
    <w:rsid w:val="00701B50"/>
    <w:rsid w:val="007032C6"/>
    <w:rsid w:val="00705EE3"/>
    <w:rsid w:val="007159EE"/>
    <w:rsid w:val="00721E1C"/>
    <w:rsid w:val="00726111"/>
    <w:rsid w:val="00726CE6"/>
    <w:rsid w:val="00727D00"/>
    <w:rsid w:val="00735E93"/>
    <w:rsid w:val="007531DE"/>
    <w:rsid w:val="00753B2C"/>
    <w:rsid w:val="00757777"/>
    <w:rsid w:val="0076556A"/>
    <w:rsid w:val="00765CA7"/>
    <w:rsid w:val="00770071"/>
    <w:rsid w:val="00777689"/>
    <w:rsid w:val="0079212D"/>
    <w:rsid w:val="0079511C"/>
    <w:rsid w:val="007A0523"/>
    <w:rsid w:val="007A2A3D"/>
    <w:rsid w:val="007A35AE"/>
    <w:rsid w:val="007A5AF5"/>
    <w:rsid w:val="007A64EB"/>
    <w:rsid w:val="007A78C8"/>
    <w:rsid w:val="007B09FE"/>
    <w:rsid w:val="007B0F2D"/>
    <w:rsid w:val="007B2AD9"/>
    <w:rsid w:val="007B5CB0"/>
    <w:rsid w:val="007C1BAB"/>
    <w:rsid w:val="007C593B"/>
    <w:rsid w:val="007C7E91"/>
    <w:rsid w:val="007D466E"/>
    <w:rsid w:val="007D78BD"/>
    <w:rsid w:val="007D7ACA"/>
    <w:rsid w:val="007E2136"/>
    <w:rsid w:val="007E5EFE"/>
    <w:rsid w:val="007F1B8A"/>
    <w:rsid w:val="007F76FB"/>
    <w:rsid w:val="00801704"/>
    <w:rsid w:val="00801A93"/>
    <w:rsid w:val="00803BBE"/>
    <w:rsid w:val="0080691A"/>
    <w:rsid w:val="00807082"/>
    <w:rsid w:val="0081138E"/>
    <w:rsid w:val="008179DA"/>
    <w:rsid w:val="00817E15"/>
    <w:rsid w:val="0083622B"/>
    <w:rsid w:val="00836EC6"/>
    <w:rsid w:val="008508A7"/>
    <w:rsid w:val="00861905"/>
    <w:rsid w:val="00861DBC"/>
    <w:rsid w:val="00870314"/>
    <w:rsid w:val="008740DB"/>
    <w:rsid w:val="00884198"/>
    <w:rsid w:val="008916D0"/>
    <w:rsid w:val="00893248"/>
    <w:rsid w:val="00896D4A"/>
    <w:rsid w:val="008971D9"/>
    <w:rsid w:val="008A66D1"/>
    <w:rsid w:val="008B03F2"/>
    <w:rsid w:val="008B444A"/>
    <w:rsid w:val="008B4A77"/>
    <w:rsid w:val="008B5396"/>
    <w:rsid w:val="008B5510"/>
    <w:rsid w:val="008B7790"/>
    <w:rsid w:val="008C269C"/>
    <w:rsid w:val="008C28D3"/>
    <w:rsid w:val="008C339B"/>
    <w:rsid w:val="008D3D82"/>
    <w:rsid w:val="008D5AA8"/>
    <w:rsid w:val="008E072C"/>
    <w:rsid w:val="008E20B8"/>
    <w:rsid w:val="008F16EA"/>
    <w:rsid w:val="008F24A2"/>
    <w:rsid w:val="008F48B4"/>
    <w:rsid w:val="00901B49"/>
    <w:rsid w:val="00915ADD"/>
    <w:rsid w:val="00917509"/>
    <w:rsid w:val="00922E1C"/>
    <w:rsid w:val="0092448F"/>
    <w:rsid w:val="00924DFB"/>
    <w:rsid w:val="00930AB6"/>
    <w:rsid w:val="009414E1"/>
    <w:rsid w:val="00946A75"/>
    <w:rsid w:val="00953883"/>
    <w:rsid w:val="0096223E"/>
    <w:rsid w:val="009629E2"/>
    <w:rsid w:val="0096412A"/>
    <w:rsid w:val="009652F2"/>
    <w:rsid w:val="009746B9"/>
    <w:rsid w:val="00974C28"/>
    <w:rsid w:val="00984F12"/>
    <w:rsid w:val="00990F6C"/>
    <w:rsid w:val="0099154A"/>
    <w:rsid w:val="009A1418"/>
    <w:rsid w:val="009A2E78"/>
    <w:rsid w:val="009A47FB"/>
    <w:rsid w:val="009A67BB"/>
    <w:rsid w:val="009B66FE"/>
    <w:rsid w:val="009C52F1"/>
    <w:rsid w:val="009C787E"/>
    <w:rsid w:val="009D2195"/>
    <w:rsid w:val="009D65F5"/>
    <w:rsid w:val="009D7E8D"/>
    <w:rsid w:val="009E19B6"/>
    <w:rsid w:val="009E57EF"/>
    <w:rsid w:val="009E61CE"/>
    <w:rsid w:val="009F46EA"/>
    <w:rsid w:val="009F561B"/>
    <w:rsid w:val="009F6920"/>
    <w:rsid w:val="00A00B72"/>
    <w:rsid w:val="00A14AF9"/>
    <w:rsid w:val="00A177A8"/>
    <w:rsid w:val="00A20508"/>
    <w:rsid w:val="00A23E54"/>
    <w:rsid w:val="00A27254"/>
    <w:rsid w:val="00A36CC0"/>
    <w:rsid w:val="00A36EDB"/>
    <w:rsid w:val="00A377DA"/>
    <w:rsid w:val="00A41F53"/>
    <w:rsid w:val="00A433D4"/>
    <w:rsid w:val="00A558C3"/>
    <w:rsid w:val="00A64E7A"/>
    <w:rsid w:val="00A7311F"/>
    <w:rsid w:val="00A73D0F"/>
    <w:rsid w:val="00A73FF4"/>
    <w:rsid w:val="00A76BD5"/>
    <w:rsid w:val="00A879D4"/>
    <w:rsid w:val="00A94C34"/>
    <w:rsid w:val="00A95842"/>
    <w:rsid w:val="00AA2119"/>
    <w:rsid w:val="00AC0EC6"/>
    <w:rsid w:val="00AC30D2"/>
    <w:rsid w:val="00AD2707"/>
    <w:rsid w:val="00AD6D66"/>
    <w:rsid w:val="00AE13EF"/>
    <w:rsid w:val="00AE32D9"/>
    <w:rsid w:val="00AE3E31"/>
    <w:rsid w:val="00AF368F"/>
    <w:rsid w:val="00AF58F7"/>
    <w:rsid w:val="00B02112"/>
    <w:rsid w:val="00B02F2C"/>
    <w:rsid w:val="00B07E12"/>
    <w:rsid w:val="00B1437F"/>
    <w:rsid w:val="00B2018F"/>
    <w:rsid w:val="00B23B5A"/>
    <w:rsid w:val="00B256D7"/>
    <w:rsid w:val="00B26640"/>
    <w:rsid w:val="00B33891"/>
    <w:rsid w:val="00B4112A"/>
    <w:rsid w:val="00B425D5"/>
    <w:rsid w:val="00B46D1B"/>
    <w:rsid w:val="00B54806"/>
    <w:rsid w:val="00B5629B"/>
    <w:rsid w:val="00B66BD3"/>
    <w:rsid w:val="00B749CF"/>
    <w:rsid w:val="00B82D10"/>
    <w:rsid w:val="00B846A7"/>
    <w:rsid w:val="00B846DF"/>
    <w:rsid w:val="00BA464E"/>
    <w:rsid w:val="00BA7D9B"/>
    <w:rsid w:val="00BB3609"/>
    <w:rsid w:val="00BB7460"/>
    <w:rsid w:val="00BC56C0"/>
    <w:rsid w:val="00BC5D03"/>
    <w:rsid w:val="00BD21C7"/>
    <w:rsid w:val="00BD3C29"/>
    <w:rsid w:val="00BE5141"/>
    <w:rsid w:val="00BE762A"/>
    <w:rsid w:val="00BF7C11"/>
    <w:rsid w:val="00BF7D8C"/>
    <w:rsid w:val="00C1413B"/>
    <w:rsid w:val="00C24255"/>
    <w:rsid w:val="00C26F25"/>
    <w:rsid w:val="00C27ABE"/>
    <w:rsid w:val="00C3717A"/>
    <w:rsid w:val="00C50315"/>
    <w:rsid w:val="00C5114C"/>
    <w:rsid w:val="00C559A6"/>
    <w:rsid w:val="00C62C26"/>
    <w:rsid w:val="00C70952"/>
    <w:rsid w:val="00C7388E"/>
    <w:rsid w:val="00C738C7"/>
    <w:rsid w:val="00C76097"/>
    <w:rsid w:val="00C87A93"/>
    <w:rsid w:val="00C87AA7"/>
    <w:rsid w:val="00C92328"/>
    <w:rsid w:val="00CA4C89"/>
    <w:rsid w:val="00CA5330"/>
    <w:rsid w:val="00CB2905"/>
    <w:rsid w:val="00CB29FD"/>
    <w:rsid w:val="00CB57A5"/>
    <w:rsid w:val="00CB7C4A"/>
    <w:rsid w:val="00CD6A72"/>
    <w:rsid w:val="00CE025C"/>
    <w:rsid w:val="00CE0B06"/>
    <w:rsid w:val="00D04AAF"/>
    <w:rsid w:val="00D06112"/>
    <w:rsid w:val="00D07315"/>
    <w:rsid w:val="00D11143"/>
    <w:rsid w:val="00D17212"/>
    <w:rsid w:val="00D20985"/>
    <w:rsid w:val="00D415EA"/>
    <w:rsid w:val="00D44F47"/>
    <w:rsid w:val="00D468B3"/>
    <w:rsid w:val="00D501AB"/>
    <w:rsid w:val="00D643F4"/>
    <w:rsid w:val="00D660A5"/>
    <w:rsid w:val="00D715CD"/>
    <w:rsid w:val="00D7395D"/>
    <w:rsid w:val="00D73CF7"/>
    <w:rsid w:val="00D75552"/>
    <w:rsid w:val="00D823CF"/>
    <w:rsid w:val="00D85060"/>
    <w:rsid w:val="00D875E8"/>
    <w:rsid w:val="00D9223F"/>
    <w:rsid w:val="00D940E7"/>
    <w:rsid w:val="00D942DE"/>
    <w:rsid w:val="00DA35A9"/>
    <w:rsid w:val="00DA669B"/>
    <w:rsid w:val="00DA67F5"/>
    <w:rsid w:val="00DB199F"/>
    <w:rsid w:val="00DB2EE5"/>
    <w:rsid w:val="00DB74E6"/>
    <w:rsid w:val="00DC0433"/>
    <w:rsid w:val="00DC10B6"/>
    <w:rsid w:val="00DC2A35"/>
    <w:rsid w:val="00DC5D30"/>
    <w:rsid w:val="00DD1486"/>
    <w:rsid w:val="00DD1F36"/>
    <w:rsid w:val="00DD2A41"/>
    <w:rsid w:val="00DD374C"/>
    <w:rsid w:val="00DE05A8"/>
    <w:rsid w:val="00DE1B15"/>
    <w:rsid w:val="00DE1B94"/>
    <w:rsid w:val="00DE437A"/>
    <w:rsid w:val="00DF1D84"/>
    <w:rsid w:val="00DF2881"/>
    <w:rsid w:val="00E054A1"/>
    <w:rsid w:val="00E11B0F"/>
    <w:rsid w:val="00E154C2"/>
    <w:rsid w:val="00E2342D"/>
    <w:rsid w:val="00E273FE"/>
    <w:rsid w:val="00E27C7A"/>
    <w:rsid w:val="00E3357E"/>
    <w:rsid w:val="00E335C6"/>
    <w:rsid w:val="00E34B88"/>
    <w:rsid w:val="00E40FFE"/>
    <w:rsid w:val="00E42D9E"/>
    <w:rsid w:val="00E53B0B"/>
    <w:rsid w:val="00E54C4D"/>
    <w:rsid w:val="00E55A8D"/>
    <w:rsid w:val="00E6760F"/>
    <w:rsid w:val="00E7167B"/>
    <w:rsid w:val="00E938D7"/>
    <w:rsid w:val="00E95D36"/>
    <w:rsid w:val="00EA6EAA"/>
    <w:rsid w:val="00EB095F"/>
    <w:rsid w:val="00EB2BC5"/>
    <w:rsid w:val="00EB632B"/>
    <w:rsid w:val="00ED023F"/>
    <w:rsid w:val="00ED6944"/>
    <w:rsid w:val="00EE15DD"/>
    <w:rsid w:val="00EF183A"/>
    <w:rsid w:val="00F04C0F"/>
    <w:rsid w:val="00F05DB1"/>
    <w:rsid w:val="00F10B92"/>
    <w:rsid w:val="00F143B1"/>
    <w:rsid w:val="00F24ECA"/>
    <w:rsid w:val="00F25D0A"/>
    <w:rsid w:val="00F26E10"/>
    <w:rsid w:val="00F31546"/>
    <w:rsid w:val="00F31C76"/>
    <w:rsid w:val="00F43EA7"/>
    <w:rsid w:val="00F4725A"/>
    <w:rsid w:val="00F477C1"/>
    <w:rsid w:val="00F6084D"/>
    <w:rsid w:val="00F640AE"/>
    <w:rsid w:val="00F75B60"/>
    <w:rsid w:val="00F7655A"/>
    <w:rsid w:val="00F8034E"/>
    <w:rsid w:val="00F82281"/>
    <w:rsid w:val="00F92B88"/>
    <w:rsid w:val="00F9444D"/>
    <w:rsid w:val="00FD32CE"/>
    <w:rsid w:val="00FD446A"/>
    <w:rsid w:val="00FE1FE4"/>
    <w:rsid w:val="00FE2D66"/>
    <w:rsid w:val="00FE605E"/>
    <w:rsid w:val="00FE6216"/>
    <w:rsid w:val="00FE6EEA"/>
    <w:rsid w:val="00FE7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A1"/>
    <w:pPr>
      <w:spacing w:after="0" w:line="240" w:lineRule="auto"/>
    </w:pPr>
  </w:style>
  <w:style w:type="paragraph" w:styleId="ListParagraph">
    <w:name w:val="List Paragraph"/>
    <w:basedOn w:val="Normal"/>
    <w:uiPriority w:val="34"/>
    <w:qFormat/>
    <w:rsid w:val="00E054A1"/>
    <w:pPr>
      <w:ind w:left="720"/>
      <w:contextualSpacing/>
    </w:pPr>
  </w:style>
  <w:style w:type="paragraph" w:styleId="BalloonText">
    <w:name w:val="Balloon Text"/>
    <w:basedOn w:val="Normal"/>
    <w:link w:val="BalloonTextChar"/>
    <w:uiPriority w:val="99"/>
    <w:semiHidden/>
    <w:unhideWhenUsed/>
    <w:rsid w:val="00EA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7BD5B-2C74-4DEE-A18A-FE0CDE7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Perrizo</cp:lastModifiedBy>
  <cp:revision>4</cp:revision>
  <cp:lastPrinted>2016-02-10T19:50:00Z</cp:lastPrinted>
  <dcterms:created xsi:type="dcterms:W3CDTF">2016-02-10T17:43:00Z</dcterms:created>
  <dcterms:modified xsi:type="dcterms:W3CDTF">2016-02-10T20:09:00Z</dcterms:modified>
</cp:coreProperties>
</file>